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E3" w:rsidRPr="007813CB" w:rsidRDefault="00CF65C6" w:rsidP="00CF65C6">
      <w:pPr>
        <w:tabs>
          <w:tab w:val="num" w:pos="720"/>
        </w:tabs>
        <w:rPr>
          <w:rFonts w:asciiTheme="minorHAnsi" w:hAnsiTheme="minorHAnsi"/>
          <w:color w:val="0000FF"/>
          <w:sz w:val="10"/>
          <w:szCs w:val="10"/>
        </w:rPr>
      </w:pPr>
      <w:r>
        <w:rPr>
          <w:rFonts w:asciiTheme="minorHAnsi" w:hAnsiTheme="minorHAnsi"/>
          <w:noProof/>
          <w:color w:val="0000FF"/>
          <w:sz w:val="10"/>
          <w:szCs w:val="10"/>
        </w:rPr>
        <w:drawing>
          <wp:inline distT="0" distB="0" distL="0" distR="0">
            <wp:extent cx="7200000" cy="1214861"/>
            <wp:effectExtent l="0" t="0" r="127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dilnik_slik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CB" w:rsidRPr="007813CB" w:rsidRDefault="007813CB" w:rsidP="00CF65C6">
      <w:pPr>
        <w:tabs>
          <w:tab w:val="num" w:pos="720"/>
        </w:tabs>
        <w:rPr>
          <w:rFonts w:asciiTheme="minorHAnsi" w:hAnsiTheme="minorHAnsi"/>
          <w:color w:val="0000FF"/>
          <w:sz w:val="20"/>
          <w:szCs w:val="20"/>
        </w:rPr>
      </w:pPr>
    </w:p>
    <w:tbl>
      <w:tblPr>
        <w:tblStyle w:val="Tabelamrea4poudarek6"/>
        <w:tblW w:w="11335" w:type="dxa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3118"/>
        <w:gridCol w:w="3402"/>
      </w:tblGrid>
      <w:tr w:rsidR="007813CB" w:rsidRPr="00CF65C6" w:rsidTr="001B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8" w:space="0" w:color="70AD47" w:themeColor="accent6"/>
            </w:tcBorders>
            <w:vAlign w:val="center"/>
          </w:tcPr>
          <w:p w:rsidR="007813CB" w:rsidRPr="00CF65C6" w:rsidRDefault="007813CB" w:rsidP="00CF6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CF65C6">
              <w:rPr>
                <w:rFonts w:asciiTheme="minorHAnsi" w:hAnsiTheme="minorHAnsi"/>
                <w:color w:val="auto"/>
                <w:sz w:val="36"/>
                <w:szCs w:val="36"/>
              </w:rPr>
              <w:t>Datum</w:t>
            </w:r>
          </w:p>
        </w:tc>
        <w:tc>
          <w:tcPr>
            <w:tcW w:w="2126" w:type="dxa"/>
            <w:vAlign w:val="center"/>
          </w:tcPr>
          <w:p w:rsidR="007813CB" w:rsidRPr="00CF65C6" w:rsidRDefault="007813CB" w:rsidP="00CF65C6">
            <w:pPr>
              <w:tabs>
                <w:tab w:val="num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CF65C6">
              <w:rPr>
                <w:rFonts w:asciiTheme="minorHAnsi" w:hAnsiTheme="minorHAnsi"/>
                <w:color w:val="auto"/>
                <w:sz w:val="36"/>
                <w:szCs w:val="36"/>
              </w:rPr>
              <w:t>ZAJTRK</w:t>
            </w:r>
          </w:p>
        </w:tc>
        <w:tc>
          <w:tcPr>
            <w:tcW w:w="3118" w:type="dxa"/>
            <w:vAlign w:val="center"/>
          </w:tcPr>
          <w:p w:rsidR="007813CB" w:rsidRPr="00CF65C6" w:rsidRDefault="007813CB" w:rsidP="00CF65C6">
            <w:pPr>
              <w:tabs>
                <w:tab w:val="num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CF65C6">
              <w:rPr>
                <w:rFonts w:asciiTheme="minorHAnsi" w:hAnsiTheme="minorHAnsi"/>
                <w:color w:val="auto"/>
                <w:sz w:val="36"/>
                <w:szCs w:val="36"/>
              </w:rPr>
              <w:t>MALICA</w:t>
            </w:r>
          </w:p>
        </w:tc>
        <w:tc>
          <w:tcPr>
            <w:tcW w:w="3402" w:type="dxa"/>
            <w:tcBorders>
              <w:right w:val="single" w:sz="18" w:space="0" w:color="70AD47" w:themeColor="accent6"/>
            </w:tcBorders>
            <w:vAlign w:val="center"/>
          </w:tcPr>
          <w:p w:rsidR="007813CB" w:rsidRPr="00CF65C6" w:rsidRDefault="007813CB" w:rsidP="00CF65C6">
            <w:pPr>
              <w:tabs>
                <w:tab w:val="num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CF65C6">
              <w:rPr>
                <w:rFonts w:asciiTheme="minorHAnsi" w:hAnsiTheme="minorHAnsi"/>
                <w:color w:val="auto"/>
                <w:sz w:val="36"/>
                <w:szCs w:val="36"/>
              </w:rPr>
              <w:t>KOSILO</w:t>
            </w:r>
          </w:p>
        </w:tc>
      </w:tr>
      <w:tr w:rsidR="00EC084B" w:rsidRPr="00CF65C6" w:rsidTr="00EC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8" w:space="0" w:color="70AD47" w:themeColor="accent6"/>
            </w:tcBorders>
            <w:vAlign w:val="center"/>
          </w:tcPr>
          <w:p w:rsidR="00EC084B" w:rsidRPr="00CF65C6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F65C6">
              <w:rPr>
                <w:rFonts w:asciiTheme="minorHAnsi" w:hAnsiTheme="minorHAnsi"/>
                <w:sz w:val="32"/>
                <w:szCs w:val="32"/>
              </w:rPr>
              <w:t>PONEDELJEK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. 3</w:t>
            </w:r>
            <w:r w:rsidRPr="00CF65C6">
              <w:rPr>
                <w:rFonts w:asciiTheme="minorHAnsi" w:hAnsiTheme="minorHAnsi"/>
                <w:sz w:val="32"/>
                <w:szCs w:val="32"/>
              </w:rPr>
              <w:t>. 2021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C084B" w:rsidRPr="00CF65C6" w:rsidRDefault="00EC084B" w:rsidP="00EC084B">
            <w:pPr>
              <w:tabs>
                <w:tab w:val="num" w:pos="720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C084B" w:rsidRPr="00CF65C6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lečni zdrob, kakavov posip</w:t>
            </w:r>
            <w:r w:rsidRPr="00DC6AB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C084B" w:rsidRPr="00CF65C6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C084B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Domač rženi kruh iz </w:t>
            </w:r>
          </w:p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krušne peči, kuhan pršut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ir,</w:t>
            </w:r>
            <w:r w:rsidRPr="00DC6AB9">
              <w:rPr>
                <w:rFonts w:ascii="Century Gothic" w:hAnsi="Century Gothic"/>
                <w:sz w:val="22"/>
                <w:szCs w:val="22"/>
              </w:rPr>
              <w:t xml:space="preserve"> kisla kumara,</w:t>
            </w:r>
          </w:p>
          <w:p w:rsidR="00EC084B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spellStart"/>
            <w:r w:rsidRPr="00DC6AB9">
              <w:rPr>
                <w:rFonts w:ascii="Century Gothic" w:hAnsi="Century Gothic"/>
                <w:sz w:val="22"/>
                <w:szCs w:val="22"/>
              </w:rPr>
              <w:t>juic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,</w:t>
            </w:r>
          </w:p>
          <w:p w:rsidR="00EC084B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abolko</w:t>
            </w:r>
          </w:p>
          <w:p w:rsidR="00EC084B" w:rsidRPr="00770200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islo zelje (ŠSZ)</w:t>
            </w:r>
          </w:p>
        </w:tc>
        <w:tc>
          <w:tcPr>
            <w:tcW w:w="3402" w:type="dxa"/>
            <w:tcBorders>
              <w:right w:val="single" w:sz="18" w:space="0" w:color="70AD47" w:themeColor="accent6"/>
            </w:tcBorders>
            <w:vAlign w:val="center"/>
          </w:tcPr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Piščančja bedra, mlinci, </w:t>
            </w:r>
          </w:p>
          <w:p w:rsidR="00EC084B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ajdova kaša, </w:t>
            </w:r>
          </w:p>
          <w:p w:rsidR="00EC084B" w:rsidRPr="00CF65C6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zelena solata z rdečim radičem, hruška</w:t>
            </w:r>
          </w:p>
        </w:tc>
      </w:tr>
      <w:tr w:rsidR="00EC084B" w:rsidRPr="00CF65C6" w:rsidTr="00CF65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8" w:space="0" w:color="70AD47" w:themeColor="accent6"/>
            </w:tcBorders>
            <w:vAlign w:val="center"/>
          </w:tcPr>
          <w:p w:rsidR="00EC084B" w:rsidRPr="00CF65C6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F65C6">
              <w:rPr>
                <w:rFonts w:asciiTheme="minorHAnsi" w:hAnsiTheme="minorHAnsi"/>
                <w:sz w:val="32"/>
                <w:szCs w:val="32"/>
              </w:rPr>
              <w:t>TOREK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. 3</w:t>
            </w:r>
            <w:r w:rsidRPr="00CF65C6">
              <w:rPr>
                <w:rFonts w:asciiTheme="minorHAnsi" w:hAnsiTheme="minorHAnsi"/>
                <w:sz w:val="32"/>
                <w:szCs w:val="32"/>
              </w:rPr>
              <w:t>. 2021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C084B" w:rsidRPr="00CF65C6" w:rsidRDefault="00EC084B" w:rsidP="00EC084B">
            <w:pPr>
              <w:tabs>
                <w:tab w:val="num" w:pos="720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kova 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ombetk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</w:p>
          <w:p w:rsidR="00EC084B" w:rsidRPr="00CF65C6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žitna kava</w:t>
            </w:r>
          </w:p>
        </w:tc>
        <w:tc>
          <w:tcPr>
            <w:tcW w:w="3118" w:type="dxa"/>
            <w:vAlign w:val="center"/>
          </w:tcPr>
          <w:p w:rsidR="00EC084B" w:rsidRPr="00DC6AB9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Pariški kruh, </w:t>
            </w:r>
          </w:p>
          <w:p w:rsidR="00EC084B" w:rsidRPr="00DC6AB9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ribji namaz, </w:t>
            </w:r>
          </w:p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olive, paprika, </w:t>
            </w:r>
            <w:r>
              <w:rPr>
                <w:rFonts w:ascii="Century Gothic" w:hAnsi="Century Gothic"/>
                <w:sz w:val="22"/>
                <w:szCs w:val="22"/>
              </w:rPr>
              <w:t>limonada</w:t>
            </w:r>
          </w:p>
          <w:p w:rsidR="00EC084B" w:rsidRPr="00CF65C6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abolko, lešniki (ŠSZ)</w:t>
            </w:r>
          </w:p>
        </w:tc>
        <w:tc>
          <w:tcPr>
            <w:tcW w:w="3402" w:type="dxa"/>
            <w:tcBorders>
              <w:right w:val="single" w:sz="18" w:space="0" w:color="70AD47" w:themeColor="accent6"/>
            </w:tcBorders>
            <w:vAlign w:val="center"/>
          </w:tcPr>
          <w:p w:rsidR="00EC084B" w:rsidRPr="00DC6AB9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Ričet, </w:t>
            </w:r>
            <w:r>
              <w:rPr>
                <w:rFonts w:ascii="Century Gothic" w:hAnsi="Century Gothic"/>
                <w:sz w:val="22"/>
                <w:szCs w:val="22"/>
              </w:rPr>
              <w:t>kruh,</w:t>
            </w:r>
          </w:p>
          <w:p w:rsidR="00EC084B" w:rsidRPr="00CF65C6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domača skutina gibanica</w:t>
            </w:r>
          </w:p>
        </w:tc>
      </w:tr>
      <w:tr w:rsidR="00EC084B" w:rsidRPr="00CF65C6" w:rsidTr="00CF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8" w:space="0" w:color="70AD47" w:themeColor="accent6"/>
            </w:tcBorders>
            <w:vAlign w:val="center"/>
          </w:tcPr>
          <w:p w:rsidR="00EC084B" w:rsidRPr="00CF65C6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F65C6">
              <w:rPr>
                <w:rFonts w:asciiTheme="minorHAnsi" w:hAnsiTheme="minorHAnsi"/>
                <w:sz w:val="32"/>
                <w:szCs w:val="32"/>
              </w:rPr>
              <w:t>SREDA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. 3</w:t>
            </w:r>
            <w:r w:rsidRPr="00CF65C6">
              <w:rPr>
                <w:rFonts w:asciiTheme="minorHAnsi" w:hAnsiTheme="minorHAnsi"/>
                <w:sz w:val="32"/>
                <w:szCs w:val="32"/>
              </w:rPr>
              <w:t>. 2021</w:t>
            </w:r>
          </w:p>
          <w:p w:rsidR="00EC084B" w:rsidRPr="00CF65C6" w:rsidRDefault="00EC084B" w:rsidP="00EC084B">
            <w:pPr>
              <w:tabs>
                <w:tab w:val="num" w:pos="720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C084B" w:rsidRPr="00994504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994504">
              <w:rPr>
                <w:rFonts w:ascii="Century Gothic" w:hAnsi="Century Gothic"/>
                <w:sz w:val="22"/>
                <w:szCs w:val="22"/>
              </w:rPr>
              <w:t>Polnovredni kruh, maslo, marmelada, čaj</w:t>
            </w:r>
          </w:p>
        </w:tc>
        <w:tc>
          <w:tcPr>
            <w:tcW w:w="3118" w:type="dxa"/>
            <w:vAlign w:val="center"/>
          </w:tcPr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DC6AB9">
              <w:rPr>
                <w:rFonts w:ascii="Century Gothic" w:hAnsi="Century Gothic"/>
                <w:sz w:val="22"/>
                <w:szCs w:val="22"/>
              </w:rPr>
              <w:t>Bombetka</w:t>
            </w:r>
            <w:proofErr w:type="spellEnd"/>
            <w:r w:rsidRPr="00DC6AB9">
              <w:rPr>
                <w:rFonts w:ascii="Century Gothic" w:hAnsi="Century Gothic"/>
                <w:sz w:val="22"/>
                <w:szCs w:val="22"/>
              </w:rPr>
              <w:t xml:space="preserve"> s </w:t>
            </w:r>
          </w:p>
          <w:p w:rsidR="00EC084B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sezamovim posipom, </w:t>
            </w:r>
          </w:p>
          <w:p w:rsidR="00EC084B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žitna kava</w:t>
            </w:r>
            <w:r>
              <w:rPr>
                <w:rFonts w:ascii="Century Gothic" w:hAnsi="Century Gothic"/>
                <w:sz w:val="22"/>
                <w:szCs w:val="22"/>
              </w:rPr>
              <w:t>, hruška</w:t>
            </w:r>
          </w:p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EC084B" w:rsidRPr="00822A32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hi</w:t>
            </w:r>
            <w:r w:rsidRPr="00DC6AB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jabolčni krhlji</w:t>
            </w:r>
            <w:r w:rsidRPr="00DC6AB9">
              <w:rPr>
                <w:rFonts w:ascii="Century Gothic" w:hAnsi="Century Gothic"/>
                <w:sz w:val="22"/>
                <w:szCs w:val="22"/>
              </w:rPr>
              <w:t xml:space="preserve"> (ŠSZ)</w:t>
            </w:r>
          </w:p>
        </w:tc>
        <w:tc>
          <w:tcPr>
            <w:tcW w:w="3402" w:type="dxa"/>
            <w:tcBorders>
              <w:right w:val="single" w:sz="18" w:space="0" w:color="70AD47" w:themeColor="accent6"/>
            </w:tcBorders>
            <w:vAlign w:val="center"/>
          </w:tcPr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Česnova juha, </w:t>
            </w:r>
          </w:p>
          <w:p w:rsidR="00EC084B" w:rsidRPr="00CF65C6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rižota s puranjim mesom in z zelenjavo, zelena solata</w:t>
            </w:r>
          </w:p>
        </w:tc>
      </w:tr>
      <w:tr w:rsidR="00EC084B" w:rsidRPr="00CF65C6" w:rsidTr="00CF65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8" w:space="0" w:color="70AD47" w:themeColor="accent6"/>
              <w:bottom w:val="single" w:sz="4" w:space="0" w:color="A8D08D" w:themeColor="accent6" w:themeTint="99"/>
            </w:tcBorders>
            <w:vAlign w:val="center"/>
          </w:tcPr>
          <w:p w:rsidR="00EC084B" w:rsidRPr="00CF65C6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F65C6">
              <w:rPr>
                <w:rFonts w:asciiTheme="minorHAnsi" w:hAnsiTheme="minorHAnsi"/>
                <w:sz w:val="32"/>
                <w:szCs w:val="32"/>
              </w:rPr>
              <w:t>ČETRTEK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1. 3</w:t>
            </w:r>
            <w:r w:rsidRPr="00CF65C6">
              <w:rPr>
                <w:rFonts w:asciiTheme="minorHAnsi" w:hAnsiTheme="minorHAnsi"/>
                <w:sz w:val="32"/>
                <w:szCs w:val="32"/>
              </w:rPr>
              <w:t>. 2021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C084B" w:rsidRPr="00CF65C6" w:rsidRDefault="00EC084B" w:rsidP="00EC084B">
            <w:pPr>
              <w:tabs>
                <w:tab w:val="num" w:pos="720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8D08D" w:themeColor="accent6" w:themeTint="99"/>
            </w:tcBorders>
            <w:vAlign w:val="center"/>
          </w:tcPr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vseni kruh, </w:t>
            </w:r>
          </w:p>
          <w:p w:rsidR="00EC084B" w:rsidRPr="00CF65C6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ibji namaz, olive, čaj</w:t>
            </w:r>
          </w:p>
        </w:tc>
        <w:tc>
          <w:tcPr>
            <w:tcW w:w="3118" w:type="dxa"/>
            <w:tcBorders>
              <w:bottom w:val="single" w:sz="4" w:space="0" w:color="A8D08D" w:themeColor="accent6" w:themeTint="99"/>
            </w:tcBorders>
            <w:vAlign w:val="center"/>
          </w:tcPr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DC6AB9">
              <w:rPr>
                <w:rFonts w:ascii="Century Gothic" w:hAnsi="Century Gothic"/>
                <w:sz w:val="22"/>
                <w:szCs w:val="22"/>
              </w:rPr>
              <w:t>Bio</w:t>
            </w:r>
            <w:proofErr w:type="spellEnd"/>
            <w:r w:rsidRPr="00DC6AB9">
              <w:rPr>
                <w:rFonts w:ascii="Century Gothic" w:hAnsi="Century Gothic"/>
                <w:sz w:val="22"/>
                <w:szCs w:val="22"/>
              </w:rPr>
              <w:t xml:space="preserve"> prosena kaša* na domačem mleku, </w:t>
            </w:r>
          </w:p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kakavov posip, banana</w:t>
            </w:r>
          </w:p>
          <w:p w:rsidR="00EC084B" w:rsidRPr="00DC6AB9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EC084B" w:rsidRPr="003074FA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Orehi (ŠSZ)</w:t>
            </w:r>
          </w:p>
        </w:tc>
        <w:tc>
          <w:tcPr>
            <w:tcW w:w="3402" w:type="dxa"/>
            <w:tcBorders>
              <w:bottom w:val="single" w:sz="4" w:space="0" w:color="A8D08D" w:themeColor="accent6" w:themeTint="99"/>
              <w:right w:val="single" w:sz="18" w:space="0" w:color="70AD47" w:themeColor="accent6"/>
            </w:tcBorders>
            <w:vAlign w:val="center"/>
          </w:tcPr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karonovo meso, </w:t>
            </w:r>
          </w:p>
          <w:p w:rsidR="00EC084B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deča pesa v solati, </w:t>
            </w:r>
          </w:p>
          <w:p w:rsidR="00EC084B" w:rsidRPr="00CF65C6" w:rsidRDefault="00EC084B" w:rsidP="00EC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žitna rezina s sadjem</w:t>
            </w:r>
          </w:p>
        </w:tc>
      </w:tr>
      <w:tr w:rsidR="00EC084B" w:rsidRPr="00CF65C6" w:rsidTr="006A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18" w:space="0" w:color="70AD47" w:themeColor="accent6"/>
            </w:tcBorders>
            <w:vAlign w:val="center"/>
          </w:tcPr>
          <w:p w:rsidR="00EC084B" w:rsidRPr="00CF65C6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F65C6">
              <w:rPr>
                <w:rFonts w:asciiTheme="minorHAnsi" w:hAnsiTheme="minorHAnsi"/>
                <w:sz w:val="32"/>
                <w:szCs w:val="32"/>
              </w:rPr>
              <w:t>PETEK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2. 3</w:t>
            </w:r>
            <w:r w:rsidRPr="00CF65C6">
              <w:rPr>
                <w:rFonts w:asciiTheme="minorHAnsi" w:hAnsiTheme="minorHAnsi"/>
                <w:sz w:val="32"/>
                <w:szCs w:val="32"/>
              </w:rPr>
              <w:t>. 2021</w:t>
            </w:r>
          </w:p>
          <w:p w:rsidR="00EC084B" w:rsidRDefault="00EC084B" w:rsidP="00EC084B">
            <w:pPr>
              <w:tabs>
                <w:tab w:val="num" w:pos="72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EC084B" w:rsidRPr="00CF65C6" w:rsidRDefault="00EC084B" w:rsidP="00EC084B">
            <w:pPr>
              <w:tabs>
                <w:tab w:val="num" w:pos="720"/>
              </w:tabs>
              <w:rPr>
                <w:rFonts w:asciiTheme="minorHAnsi" w:hAnsiTheme="minorHAnsi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Koruzni kruh, </w:t>
            </w:r>
          </w:p>
          <w:p w:rsidR="00EC084B" w:rsidRPr="00CF65C6" w:rsidRDefault="00EC084B" w:rsidP="00EC084B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poltrdi sir, paprika, kakav</w:t>
            </w:r>
          </w:p>
        </w:tc>
        <w:tc>
          <w:tcPr>
            <w:tcW w:w="3118" w:type="dxa"/>
            <w:vAlign w:val="center"/>
          </w:tcPr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Črni kruh, </w:t>
            </w:r>
          </w:p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čokoladni namaz, </w:t>
            </w:r>
          </w:p>
          <w:p w:rsidR="00EC084B" w:rsidRPr="00D53D57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kamilični čaj</w:t>
            </w:r>
          </w:p>
        </w:tc>
        <w:tc>
          <w:tcPr>
            <w:tcW w:w="3402" w:type="dxa"/>
            <w:tcBorders>
              <w:right w:val="single" w:sz="18" w:space="0" w:color="70AD47" w:themeColor="accent6"/>
            </w:tcBorders>
            <w:vAlign w:val="center"/>
          </w:tcPr>
          <w:p w:rsidR="00EC084B" w:rsidRPr="00DC6AB9" w:rsidRDefault="00EC084B" w:rsidP="00EC0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 xml:space="preserve">Minjon juha, njoki, </w:t>
            </w:r>
          </w:p>
          <w:p w:rsidR="00EC084B" w:rsidRDefault="00EC084B" w:rsidP="00EC084B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irova </w:t>
            </w:r>
            <w:r w:rsidRPr="00DC6AB9">
              <w:rPr>
                <w:rFonts w:ascii="Century Gothic" w:hAnsi="Century Gothic"/>
                <w:sz w:val="22"/>
                <w:szCs w:val="22"/>
              </w:rPr>
              <w:t xml:space="preserve">omaka, </w:t>
            </w:r>
          </w:p>
          <w:p w:rsidR="00EC084B" w:rsidRPr="00CF65C6" w:rsidRDefault="00EC084B" w:rsidP="00EC084B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DC6AB9">
              <w:rPr>
                <w:rFonts w:ascii="Century Gothic" w:hAnsi="Century Gothic"/>
                <w:sz w:val="22"/>
                <w:szCs w:val="22"/>
              </w:rPr>
              <w:t>zeljna solata s fižolom</w:t>
            </w:r>
            <w:r>
              <w:rPr>
                <w:rFonts w:ascii="Century Gothic" w:hAnsi="Century Gothic"/>
                <w:sz w:val="22"/>
                <w:szCs w:val="22"/>
              </w:rPr>
              <w:t>, sadje</w:t>
            </w:r>
          </w:p>
        </w:tc>
      </w:tr>
    </w:tbl>
    <w:p w:rsidR="00141926" w:rsidRDefault="00141926" w:rsidP="00CF65C6">
      <w:pPr>
        <w:rPr>
          <w:rFonts w:asciiTheme="minorHAnsi" w:hAnsiTheme="minorHAnsi"/>
          <w:sz w:val="22"/>
          <w:szCs w:val="22"/>
        </w:rPr>
      </w:pPr>
    </w:p>
    <w:p w:rsidR="00CF65C6" w:rsidRPr="00CF65C6" w:rsidRDefault="00CF65C6" w:rsidP="00CF65C6">
      <w:pPr>
        <w:rPr>
          <w:rFonts w:asciiTheme="minorHAnsi" w:hAnsiTheme="minorHAnsi"/>
          <w:sz w:val="22"/>
          <w:szCs w:val="22"/>
        </w:rPr>
      </w:pPr>
    </w:p>
    <w:p w:rsidR="00454A21" w:rsidRPr="00CF65C6" w:rsidRDefault="00454A21" w:rsidP="00CF65C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F65C6">
        <w:rPr>
          <w:rFonts w:asciiTheme="minorHAnsi" w:hAnsiTheme="minorHAnsi"/>
          <w:b/>
          <w:sz w:val="22"/>
          <w:szCs w:val="22"/>
        </w:rPr>
        <w:t>Enkrat tedensko so učenci deležni sadja iz evropskega sistema razdeljevanja sadja v šolah. ŠSZ – šolsko sadje, zelenjava.</w:t>
      </w:r>
    </w:p>
    <w:p w:rsidR="00454A21" w:rsidRPr="00CF65C6" w:rsidRDefault="00454A21" w:rsidP="00CF65C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F65C6">
        <w:rPr>
          <w:rFonts w:asciiTheme="minorHAnsi" w:hAnsiTheme="minorHAnsi"/>
          <w:b/>
          <w:sz w:val="22"/>
          <w:szCs w:val="22"/>
        </w:rPr>
        <w:t>V jedeh, kjer je živilo označeno z *, je uporabljeno ekološko živilo. Označevanje ekoloških živil na jedilniku je v skladu s pogo</w:t>
      </w:r>
      <w:r w:rsidR="00CF65C6">
        <w:rPr>
          <w:rFonts w:asciiTheme="minorHAnsi" w:hAnsiTheme="minorHAnsi"/>
          <w:b/>
          <w:sz w:val="22"/>
          <w:szCs w:val="22"/>
        </w:rPr>
        <w:t xml:space="preserve">ji označevanja ekoloških živil </w:t>
      </w:r>
      <w:r w:rsidRPr="00CF65C6">
        <w:rPr>
          <w:rFonts w:asciiTheme="minorHAnsi" w:hAnsiTheme="minorHAnsi"/>
          <w:b/>
          <w:sz w:val="22"/>
          <w:szCs w:val="22"/>
        </w:rPr>
        <w:t>Ministrstva za kmetijstvo, gozdarstvo in prehrano.</w:t>
      </w:r>
    </w:p>
    <w:p w:rsidR="00826EBB" w:rsidRPr="00CF65C6" w:rsidRDefault="00454A21" w:rsidP="00CF65C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F65C6">
        <w:rPr>
          <w:rFonts w:asciiTheme="minorHAnsi" w:hAnsiTheme="minorHAnsi"/>
          <w:b/>
          <w:sz w:val="22"/>
          <w:szCs w:val="22"/>
        </w:rPr>
        <w:t>Dietne hrane so deležni učenci, ki so predhodno predložili zdravniško potrdilo.</w:t>
      </w:r>
      <w:r w:rsidR="00CF65C6">
        <w:rPr>
          <w:rFonts w:asciiTheme="minorHAnsi" w:hAnsiTheme="minorHAnsi"/>
          <w:b/>
          <w:sz w:val="22"/>
          <w:szCs w:val="22"/>
        </w:rPr>
        <w:t xml:space="preserve"> </w:t>
      </w:r>
      <w:r w:rsidRPr="00CF65C6">
        <w:rPr>
          <w:rFonts w:asciiTheme="minorHAnsi" w:hAnsiTheme="minorHAnsi"/>
          <w:b/>
          <w:sz w:val="22"/>
          <w:szCs w:val="22"/>
        </w:rPr>
        <w:t xml:space="preserve">Informacije o vsebnosti alergenov v živilih ali jedeh na jedilniku so dostopne na seznamu jedi, ki se nahaja pod </w:t>
      </w:r>
      <w:r w:rsidR="00826EBB" w:rsidRPr="00CF65C6">
        <w:rPr>
          <w:rFonts w:asciiTheme="minorHAnsi" w:hAnsiTheme="minorHAnsi"/>
          <w:b/>
          <w:sz w:val="22"/>
          <w:szCs w:val="22"/>
        </w:rPr>
        <w:t>jedilnikom v avli šole.</w:t>
      </w:r>
    </w:p>
    <w:p w:rsidR="00826EBB" w:rsidRPr="00CF65C6" w:rsidRDefault="00826EBB" w:rsidP="00CF65C6">
      <w:pPr>
        <w:jc w:val="both"/>
        <w:rPr>
          <w:rFonts w:asciiTheme="minorHAnsi" w:hAnsiTheme="minorHAnsi"/>
          <w:sz w:val="22"/>
          <w:szCs w:val="22"/>
        </w:rPr>
      </w:pPr>
    </w:p>
    <w:p w:rsidR="001745D2" w:rsidRPr="004A014F" w:rsidRDefault="004926E3" w:rsidP="00CF65C6">
      <w:pPr>
        <w:jc w:val="center"/>
        <w:rPr>
          <w:rFonts w:asciiTheme="minorHAnsi" w:hAnsiTheme="minorHAnsi"/>
          <w:b/>
          <w:color w:val="70AD47" w:themeColor="accent6"/>
          <w:sz w:val="72"/>
          <w:szCs w:val="72"/>
        </w:rPr>
      </w:pPr>
      <w:r w:rsidRPr="004A014F">
        <w:rPr>
          <w:rFonts w:asciiTheme="minorHAnsi" w:hAnsiTheme="minorHAnsi"/>
          <w:b/>
          <w:color w:val="70AD47" w:themeColor="accent6"/>
          <w:sz w:val="72"/>
          <w:szCs w:val="72"/>
        </w:rPr>
        <w:t>DOBER TEK!</w:t>
      </w:r>
    </w:p>
    <w:p w:rsidR="00826EBB" w:rsidRPr="00F80ACD" w:rsidRDefault="00826EBB" w:rsidP="00CF65C6">
      <w:pPr>
        <w:rPr>
          <w:rFonts w:asciiTheme="minorHAnsi" w:hAnsiTheme="minorHAnsi"/>
          <w:sz w:val="20"/>
          <w:szCs w:val="20"/>
        </w:rPr>
      </w:pPr>
    </w:p>
    <w:sectPr w:rsidR="00826EBB" w:rsidRPr="00F80ACD" w:rsidSect="00196770">
      <w:pgSz w:w="11900" w:h="16840"/>
      <w:pgMar w:top="567" w:right="284" w:bottom="567" w:left="28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634A"/>
    <w:multiLevelType w:val="hybridMultilevel"/>
    <w:tmpl w:val="7E4EEC10"/>
    <w:lvl w:ilvl="0" w:tplc="070E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857BB"/>
    <w:multiLevelType w:val="hybridMultilevel"/>
    <w:tmpl w:val="C270B3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D4705"/>
    <w:multiLevelType w:val="hybridMultilevel"/>
    <w:tmpl w:val="DFFEA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84C47"/>
    <w:multiLevelType w:val="hybridMultilevel"/>
    <w:tmpl w:val="97D07C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04C9E"/>
    <w:multiLevelType w:val="hybridMultilevel"/>
    <w:tmpl w:val="97B0C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E3"/>
    <w:rsid w:val="00007307"/>
    <w:rsid w:val="00012E0A"/>
    <w:rsid w:val="000255DD"/>
    <w:rsid w:val="0002733A"/>
    <w:rsid w:val="0003142B"/>
    <w:rsid w:val="000315D8"/>
    <w:rsid w:val="00034D91"/>
    <w:rsid w:val="00040723"/>
    <w:rsid w:val="00042B5D"/>
    <w:rsid w:val="000562A8"/>
    <w:rsid w:val="00056D4D"/>
    <w:rsid w:val="000579F7"/>
    <w:rsid w:val="00060122"/>
    <w:rsid w:val="00065672"/>
    <w:rsid w:val="000714E2"/>
    <w:rsid w:val="00075664"/>
    <w:rsid w:val="00081869"/>
    <w:rsid w:val="00083E10"/>
    <w:rsid w:val="00085E8A"/>
    <w:rsid w:val="0009334D"/>
    <w:rsid w:val="000A31B6"/>
    <w:rsid w:val="000A3F6B"/>
    <w:rsid w:val="000A4A26"/>
    <w:rsid w:val="000C17C3"/>
    <w:rsid w:val="000D1CC7"/>
    <w:rsid w:val="000D1F5A"/>
    <w:rsid w:val="000D4C16"/>
    <w:rsid w:val="000E2C35"/>
    <w:rsid w:val="000E2E38"/>
    <w:rsid w:val="000E755F"/>
    <w:rsid w:val="000F1E38"/>
    <w:rsid w:val="000F2F75"/>
    <w:rsid w:val="00102C44"/>
    <w:rsid w:val="00112B55"/>
    <w:rsid w:val="001136C1"/>
    <w:rsid w:val="00114EA1"/>
    <w:rsid w:val="00117D7D"/>
    <w:rsid w:val="00126F5F"/>
    <w:rsid w:val="0013031B"/>
    <w:rsid w:val="00137A0E"/>
    <w:rsid w:val="00141926"/>
    <w:rsid w:val="001551B8"/>
    <w:rsid w:val="0015698B"/>
    <w:rsid w:val="00166067"/>
    <w:rsid w:val="001745D2"/>
    <w:rsid w:val="001745D8"/>
    <w:rsid w:val="00181051"/>
    <w:rsid w:val="0018481A"/>
    <w:rsid w:val="0018588E"/>
    <w:rsid w:val="00194FAB"/>
    <w:rsid w:val="00196770"/>
    <w:rsid w:val="001A0E6A"/>
    <w:rsid w:val="001A2720"/>
    <w:rsid w:val="001A2FCA"/>
    <w:rsid w:val="001A573F"/>
    <w:rsid w:val="001B4B17"/>
    <w:rsid w:val="001B63A6"/>
    <w:rsid w:val="001B6CFA"/>
    <w:rsid w:val="001C30B3"/>
    <w:rsid w:val="001C343F"/>
    <w:rsid w:val="001E0BD7"/>
    <w:rsid w:val="001E1B97"/>
    <w:rsid w:val="001F6FC1"/>
    <w:rsid w:val="001F7BCC"/>
    <w:rsid w:val="001F7E68"/>
    <w:rsid w:val="00203814"/>
    <w:rsid w:val="00205A4B"/>
    <w:rsid w:val="00212799"/>
    <w:rsid w:val="00214A21"/>
    <w:rsid w:val="00214D7F"/>
    <w:rsid w:val="00215A34"/>
    <w:rsid w:val="00216BF6"/>
    <w:rsid w:val="00224363"/>
    <w:rsid w:val="00226516"/>
    <w:rsid w:val="00226557"/>
    <w:rsid w:val="00226A5F"/>
    <w:rsid w:val="00226EFB"/>
    <w:rsid w:val="00226FF7"/>
    <w:rsid w:val="00227CDB"/>
    <w:rsid w:val="002363EE"/>
    <w:rsid w:val="00251C05"/>
    <w:rsid w:val="00257F06"/>
    <w:rsid w:val="00270E5B"/>
    <w:rsid w:val="0027375C"/>
    <w:rsid w:val="00274096"/>
    <w:rsid w:val="0027601D"/>
    <w:rsid w:val="002858E8"/>
    <w:rsid w:val="002866CA"/>
    <w:rsid w:val="002870AF"/>
    <w:rsid w:val="00290ECB"/>
    <w:rsid w:val="00294986"/>
    <w:rsid w:val="002B30FC"/>
    <w:rsid w:val="002C5932"/>
    <w:rsid w:val="002C6C02"/>
    <w:rsid w:val="002D55B7"/>
    <w:rsid w:val="002E2E80"/>
    <w:rsid w:val="002E72FE"/>
    <w:rsid w:val="0030705D"/>
    <w:rsid w:val="003074FA"/>
    <w:rsid w:val="00312695"/>
    <w:rsid w:val="003130F4"/>
    <w:rsid w:val="0031371B"/>
    <w:rsid w:val="00314EB3"/>
    <w:rsid w:val="003153C3"/>
    <w:rsid w:val="00316BA6"/>
    <w:rsid w:val="00317E30"/>
    <w:rsid w:val="0032118F"/>
    <w:rsid w:val="0032301C"/>
    <w:rsid w:val="003242AE"/>
    <w:rsid w:val="00325636"/>
    <w:rsid w:val="0033602C"/>
    <w:rsid w:val="00336828"/>
    <w:rsid w:val="00336E82"/>
    <w:rsid w:val="00351BCD"/>
    <w:rsid w:val="00352BA1"/>
    <w:rsid w:val="00367C74"/>
    <w:rsid w:val="003722AC"/>
    <w:rsid w:val="00374988"/>
    <w:rsid w:val="00381009"/>
    <w:rsid w:val="00384515"/>
    <w:rsid w:val="0038535E"/>
    <w:rsid w:val="00385A99"/>
    <w:rsid w:val="00385B34"/>
    <w:rsid w:val="00390F9C"/>
    <w:rsid w:val="00391A82"/>
    <w:rsid w:val="0039392C"/>
    <w:rsid w:val="00397E95"/>
    <w:rsid w:val="003A00AC"/>
    <w:rsid w:val="003A2873"/>
    <w:rsid w:val="003B35EC"/>
    <w:rsid w:val="003C2799"/>
    <w:rsid w:val="003D2CCE"/>
    <w:rsid w:val="003D46EF"/>
    <w:rsid w:val="003D6B02"/>
    <w:rsid w:val="003D6E96"/>
    <w:rsid w:val="003E661E"/>
    <w:rsid w:val="003F132E"/>
    <w:rsid w:val="00402501"/>
    <w:rsid w:val="004115B1"/>
    <w:rsid w:val="00411F90"/>
    <w:rsid w:val="00414283"/>
    <w:rsid w:val="00414E6A"/>
    <w:rsid w:val="004256AA"/>
    <w:rsid w:val="00427127"/>
    <w:rsid w:val="00434AEB"/>
    <w:rsid w:val="00434B76"/>
    <w:rsid w:val="00441E62"/>
    <w:rsid w:val="00443A98"/>
    <w:rsid w:val="00454A21"/>
    <w:rsid w:val="00460794"/>
    <w:rsid w:val="00460926"/>
    <w:rsid w:val="0046421E"/>
    <w:rsid w:val="004678E2"/>
    <w:rsid w:val="0047621E"/>
    <w:rsid w:val="0048140D"/>
    <w:rsid w:val="00482FF1"/>
    <w:rsid w:val="004849C9"/>
    <w:rsid w:val="00486336"/>
    <w:rsid w:val="004926E3"/>
    <w:rsid w:val="0049434B"/>
    <w:rsid w:val="004A014F"/>
    <w:rsid w:val="004A141D"/>
    <w:rsid w:val="004A4F66"/>
    <w:rsid w:val="004A6449"/>
    <w:rsid w:val="004B18B3"/>
    <w:rsid w:val="004B27F7"/>
    <w:rsid w:val="004C49B7"/>
    <w:rsid w:val="004E6A15"/>
    <w:rsid w:val="004F4DDF"/>
    <w:rsid w:val="004F50C0"/>
    <w:rsid w:val="004F5A99"/>
    <w:rsid w:val="00500391"/>
    <w:rsid w:val="00507F21"/>
    <w:rsid w:val="005105B1"/>
    <w:rsid w:val="005140C8"/>
    <w:rsid w:val="0053176F"/>
    <w:rsid w:val="005357C0"/>
    <w:rsid w:val="00542036"/>
    <w:rsid w:val="00544809"/>
    <w:rsid w:val="00545EE1"/>
    <w:rsid w:val="0055069A"/>
    <w:rsid w:val="005529F0"/>
    <w:rsid w:val="00555BAE"/>
    <w:rsid w:val="00556770"/>
    <w:rsid w:val="00560D77"/>
    <w:rsid w:val="00563C93"/>
    <w:rsid w:val="00564463"/>
    <w:rsid w:val="00571323"/>
    <w:rsid w:val="00571A9C"/>
    <w:rsid w:val="00574F19"/>
    <w:rsid w:val="0058506B"/>
    <w:rsid w:val="0059159B"/>
    <w:rsid w:val="005A1899"/>
    <w:rsid w:val="005A6283"/>
    <w:rsid w:val="005A65EF"/>
    <w:rsid w:val="005A769D"/>
    <w:rsid w:val="005B3488"/>
    <w:rsid w:val="005C0FBC"/>
    <w:rsid w:val="005C1C35"/>
    <w:rsid w:val="005C214A"/>
    <w:rsid w:val="005C756A"/>
    <w:rsid w:val="005D1ACA"/>
    <w:rsid w:val="005D3283"/>
    <w:rsid w:val="005D5575"/>
    <w:rsid w:val="005D5B97"/>
    <w:rsid w:val="005D6428"/>
    <w:rsid w:val="005E100E"/>
    <w:rsid w:val="005E407E"/>
    <w:rsid w:val="005F2FA0"/>
    <w:rsid w:val="005F5A7C"/>
    <w:rsid w:val="005F780A"/>
    <w:rsid w:val="0060149D"/>
    <w:rsid w:val="00601DA4"/>
    <w:rsid w:val="00604041"/>
    <w:rsid w:val="00605149"/>
    <w:rsid w:val="00610180"/>
    <w:rsid w:val="00610A1A"/>
    <w:rsid w:val="006139F4"/>
    <w:rsid w:val="00620771"/>
    <w:rsid w:val="006245B2"/>
    <w:rsid w:val="00624B5B"/>
    <w:rsid w:val="006256E2"/>
    <w:rsid w:val="00633941"/>
    <w:rsid w:val="006351B7"/>
    <w:rsid w:val="00635D85"/>
    <w:rsid w:val="00641661"/>
    <w:rsid w:val="006431E1"/>
    <w:rsid w:val="0064575A"/>
    <w:rsid w:val="00645991"/>
    <w:rsid w:val="006466B6"/>
    <w:rsid w:val="00652C67"/>
    <w:rsid w:val="00656729"/>
    <w:rsid w:val="00663340"/>
    <w:rsid w:val="0066654F"/>
    <w:rsid w:val="006722FD"/>
    <w:rsid w:val="00672A23"/>
    <w:rsid w:val="006767EA"/>
    <w:rsid w:val="006814BA"/>
    <w:rsid w:val="00687B2B"/>
    <w:rsid w:val="00690207"/>
    <w:rsid w:val="00697976"/>
    <w:rsid w:val="006A335F"/>
    <w:rsid w:val="006A4BF8"/>
    <w:rsid w:val="006B2650"/>
    <w:rsid w:val="006B45FF"/>
    <w:rsid w:val="006B4BB5"/>
    <w:rsid w:val="006B574E"/>
    <w:rsid w:val="006C516B"/>
    <w:rsid w:val="006D1066"/>
    <w:rsid w:val="006D5903"/>
    <w:rsid w:val="006D61B1"/>
    <w:rsid w:val="006D708C"/>
    <w:rsid w:val="006E1D2E"/>
    <w:rsid w:val="006E2522"/>
    <w:rsid w:val="006E4EC3"/>
    <w:rsid w:val="006F4774"/>
    <w:rsid w:val="006F4F96"/>
    <w:rsid w:val="007032C9"/>
    <w:rsid w:val="007048E7"/>
    <w:rsid w:val="00706BC1"/>
    <w:rsid w:val="0072025D"/>
    <w:rsid w:val="00720F68"/>
    <w:rsid w:val="00723CAC"/>
    <w:rsid w:val="00727A04"/>
    <w:rsid w:val="00741447"/>
    <w:rsid w:val="00745A48"/>
    <w:rsid w:val="007472F7"/>
    <w:rsid w:val="00754663"/>
    <w:rsid w:val="00754F0F"/>
    <w:rsid w:val="00760DC6"/>
    <w:rsid w:val="00770200"/>
    <w:rsid w:val="00770F1E"/>
    <w:rsid w:val="00772662"/>
    <w:rsid w:val="00773B49"/>
    <w:rsid w:val="007813CB"/>
    <w:rsid w:val="0078150A"/>
    <w:rsid w:val="007A10C2"/>
    <w:rsid w:val="007A7288"/>
    <w:rsid w:val="007B10C7"/>
    <w:rsid w:val="007B2B6A"/>
    <w:rsid w:val="007C77B4"/>
    <w:rsid w:val="007D1C86"/>
    <w:rsid w:val="007D6CC3"/>
    <w:rsid w:val="007E04B9"/>
    <w:rsid w:val="007E0E4F"/>
    <w:rsid w:val="007E75A1"/>
    <w:rsid w:val="007F3E42"/>
    <w:rsid w:val="007F74A3"/>
    <w:rsid w:val="00801393"/>
    <w:rsid w:val="00805CD8"/>
    <w:rsid w:val="00817EF3"/>
    <w:rsid w:val="00823AFE"/>
    <w:rsid w:val="00826EBB"/>
    <w:rsid w:val="0083078D"/>
    <w:rsid w:val="00830CF8"/>
    <w:rsid w:val="0083390A"/>
    <w:rsid w:val="00835032"/>
    <w:rsid w:val="00835EA5"/>
    <w:rsid w:val="008411A7"/>
    <w:rsid w:val="008431F9"/>
    <w:rsid w:val="00843462"/>
    <w:rsid w:val="00843750"/>
    <w:rsid w:val="00846520"/>
    <w:rsid w:val="008471D3"/>
    <w:rsid w:val="00850ACC"/>
    <w:rsid w:val="00854442"/>
    <w:rsid w:val="0086363E"/>
    <w:rsid w:val="00877B2E"/>
    <w:rsid w:val="0089156B"/>
    <w:rsid w:val="008A4BCE"/>
    <w:rsid w:val="008A637D"/>
    <w:rsid w:val="008B1A53"/>
    <w:rsid w:val="008B3E6E"/>
    <w:rsid w:val="008C26F6"/>
    <w:rsid w:val="008C2EC9"/>
    <w:rsid w:val="008C3734"/>
    <w:rsid w:val="008C3785"/>
    <w:rsid w:val="008D2CD3"/>
    <w:rsid w:val="008D44FD"/>
    <w:rsid w:val="008F3569"/>
    <w:rsid w:val="008F50FA"/>
    <w:rsid w:val="008F5134"/>
    <w:rsid w:val="008F69F9"/>
    <w:rsid w:val="0090036E"/>
    <w:rsid w:val="0091285C"/>
    <w:rsid w:val="00915BF9"/>
    <w:rsid w:val="00930D0A"/>
    <w:rsid w:val="00934667"/>
    <w:rsid w:val="00940707"/>
    <w:rsid w:val="009462D5"/>
    <w:rsid w:val="00952013"/>
    <w:rsid w:val="009552D8"/>
    <w:rsid w:val="009553A4"/>
    <w:rsid w:val="0096312F"/>
    <w:rsid w:val="0096776B"/>
    <w:rsid w:val="00967E1E"/>
    <w:rsid w:val="00972F11"/>
    <w:rsid w:val="0097301B"/>
    <w:rsid w:val="00976769"/>
    <w:rsid w:val="00983EAE"/>
    <w:rsid w:val="009871A4"/>
    <w:rsid w:val="009939CF"/>
    <w:rsid w:val="009A2670"/>
    <w:rsid w:val="009A4F06"/>
    <w:rsid w:val="009A7520"/>
    <w:rsid w:val="009B00BB"/>
    <w:rsid w:val="009B32C3"/>
    <w:rsid w:val="009B6EB0"/>
    <w:rsid w:val="009C26F9"/>
    <w:rsid w:val="009C730E"/>
    <w:rsid w:val="009C7691"/>
    <w:rsid w:val="009C7FCD"/>
    <w:rsid w:val="009D4229"/>
    <w:rsid w:val="009D5F26"/>
    <w:rsid w:val="009E4038"/>
    <w:rsid w:val="009F61B9"/>
    <w:rsid w:val="00A03690"/>
    <w:rsid w:val="00A11DB7"/>
    <w:rsid w:val="00A176D3"/>
    <w:rsid w:val="00A21B71"/>
    <w:rsid w:val="00A2233D"/>
    <w:rsid w:val="00A229FA"/>
    <w:rsid w:val="00A26DC7"/>
    <w:rsid w:val="00A303AD"/>
    <w:rsid w:val="00A34148"/>
    <w:rsid w:val="00A35758"/>
    <w:rsid w:val="00A416AB"/>
    <w:rsid w:val="00A46A86"/>
    <w:rsid w:val="00A47841"/>
    <w:rsid w:val="00A50BDB"/>
    <w:rsid w:val="00A513F0"/>
    <w:rsid w:val="00A5185E"/>
    <w:rsid w:val="00A5262A"/>
    <w:rsid w:val="00A57BFC"/>
    <w:rsid w:val="00A60C83"/>
    <w:rsid w:val="00A66EB7"/>
    <w:rsid w:val="00A85CCB"/>
    <w:rsid w:val="00A96E5A"/>
    <w:rsid w:val="00A97869"/>
    <w:rsid w:val="00AA15B8"/>
    <w:rsid w:val="00AA6670"/>
    <w:rsid w:val="00AA7492"/>
    <w:rsid w:val="00AC1106"/>
    <w:rsid w:val="00AC177F"/>
    <w:rsid w:val="00AD165E"/>
    <w:rsid w:val="00AD3600"/>
    <w:rsid w:val="00AD49F9"/>
    <w:rsid w:val="00AE4994"/>
    <w:rsid w:val="00AF2137"/>
    <w:rsid w:val="00AF7066"/>
    <w:rsid w:val="00B12546"/>
    <w:rsid w:val="00B1706F"/>
    <w:rsid w:val="00B218E0"/>
    <w:rsid w:val="00B22129"/>
    <w:rsid w:val="00B271A5"/>
    <w:rsid w:val="00B3434A"/>
    <w:rsid w:val="00B34DEB"/>
    <w:rsid w:val="00B37610"/>
    <w:rsid w:val="00B43629"/>
    <w:rsid w:val="00B43F36"/>
    <w:rsid w:val="00B47ADA"/>
    <w:rsid w:val="00B6690A"/>
    <w:rsid w:val="00B7575B"/>
    <w:rsid w:val="00B86C23"/>
    <w:rsid w:val="00B908D7"/>
    <w:rsid w:val="00B909D4"/>
    <w:rsid w:val="00B94A92"/>
    <w:rsid w:val="00B97897"/>
    <w:rsid w:val="00BA6376"/>
    <w:rsid w:val="00BA72EA"/>
    <w:rsid w:val="00BA7B79"/>
    <w:rsid w:val="00BB31C9"/>
    <w:rsid w:val="00BB447B"/>
    <w:rsid w:val="00BB74F8"/>
    <w:rsid w:val="00BC196F"/>
    <w:rsid w:val="00BC24EC"/>
    <w:rsid w:val="00BC3F48"/>
    <w:rsid w:val="00BD5843"/>
    <w:rsid w:val="00BD7411"/>
    <w:rsid w:val="00BE7BF0"/>
    <w:rsid w:val="00BF2DE2"/>
    <w:rsid w:val="00BF70FE"/>
    <w:rsid w:val="00C00E3C"/>
    <w:rsid w:val="00C01251"/>
    <w:rsid w:val="00C02E67"/>
    <w:rsid w:val="00C03076"/>
    <w:rsid w:val="00C05D5E"/>
    <w:rsid w:val="00C159DB"/>
    <w:rsid w:val="00C20F8A"/>
    <w:rsid w:val="00C25955"/>
    <w:rsid w:val="00C327C5"/>
    <w:rsid w:val="00C354BB"/>
    <w:rsid w:val="00C459C8"/>
    <w:rsid w:val="00C50A04"/>
    <w:rsid w:val="00C52B13"/>
    <w:rsid w:val="00C53065"/>
    <w:rsid w:val="00C57A65"/>
    <w:rsid w:val="00C61473"/>
    <w:rsid w:val="00C640BF"/>
    <w:rsid w:val="00C64C43"/>
    <w:rsid w:val="00C70895"/>
    <w:rsid w:val="00C712EB"/>
    <w:rsid w:val="00C72F16"/>
    <w:rsid w:val="00C80443"/>
    <w:rsid w:val="00C84071"/>
    <w:rsid w:val="00C94BC9"/>
    <w:rsid w:val="00CA3D6C"/>
    <w:rsid w:val="00CA3D8F"/>
    <w:rsid w:val="00CA773B"/>
    <w:rsid w:val="00CB0BFA"/>
    <w:rsid w:val="00CB5B81"/>
    <w:rsid w:val="00CC3EE4"/>
    <w:rsid w:val="00CD369B"/>
    <w:rsid w:val="00CD3F7D"/>
    <w:rsid w:val="00CD6C1C"/>
    <w:rsid w:val="00CD74CA"/>
    <w:rsid w:val="00CE011C"/>
    <w:rsid w:val="00CE250A"/>
    <w:rsid w:val="00CE45E4"/>
    <w:rsid w:val="00CE53C6"/>
    <w:rsid w:val="00CE7367"/>
    <w:rsid w:val="00CF24A3"/>
    <w:rsid w:val="00CF65C6"/>
    <w:rsid w:val="00D014D7"/>
    <w:rsid w:val="00D01ACF"/>
    <w:rsid w:val="00D031A0"/>
    <w:rsid w:val="00D10266"/>
    <w:rsid w:val="00D25977"/>
    <w:rsid w:val="00D278E0"/>
    <w:rsid w:val="00D3497A"/>
    <w:rsid w:val="00D36144"/>
    <w:rsid w:val="00D462BB"/>
    <w:rsid w:val="00D46796"/>
    <w:rsid w:val="00D51127"/>
    <w:rsid w:val="00D558C5"/>
    <w:rsid w:val="00D56FCE"/>
    <w:rsid w:val="00D6480E"/>
    <w:rsid w:val="00D64CAD"/>
    <w:rsid w:val="00D7092E"/>
    <w:rsid w:val="00D77DBD"/>
    <w:rsid w:val="00D81342"/>
    <w:rsid w:val="00D87D15"/>
    <w:rsid w:val="00D91B28"/>
    <w:rsid w:val="00DA2563"/>
    <w:rsid w:val="00DC15AD"/>
    <w:rsid w:val="00DC1C02"/>
    <w:rsid w:val="00DD1A0A"/>
    <w:rsid w:val="00DD3163"/>
    <w:rsid w:val="00DE1791"/>
    <w:rsid w:val="00DE2A7B"/>
    <w:rsid w:val="00DE2F69"/>
    <w:rsid w:val="00DE37B9"/>
    <w:rsid w:val="00DF3F4D"/>
    <w:rsid w:val="00DF45B4"/>
    <w:rsid w:val="00DF68C6"/>
    <w:rsid w:val="00E007B1"/>
    <w:rsid w:val="00E01402"/>
    <w:rsid w:val="00E0280C"/>
    <w:rsid w:val="00E04EAD"/>
    <w:rsid w:val="00E06CBC"/>
    <w:rsid w:val="00E077EC"/>
    <w:rsid w:val="00E10C22"/>
    <w:rsid w:val="00E11C0D"/>
    <w:rsid w:val="00E207C0"/>
    <w:rsid w:val="00E21C86"/>
    <w:rsid w:val="00E25F7F"/>
    <w:rsid w:val="00E26877"/>
    <w:rsid w:val="00E26E9E"/>
    <w:rsid w:val="00E27F52"/>
    <w:rsid w:val="00E442F7"/>
    <w:rsid w:val="00E51112"/>
    <w:rsid w:val="00E572E6"/>
    <w:rsid w:val="00E6483E"/>
    <w:rsid w:val="00E655A0"/>
    <w:rsid w:val="00E66AE2"/>
    <w:rsid w:val="00E70831"/>
    <w:rsid w:val="00E70CD5"/>
    <w:rsid w:val="00E84F36"/>
    <w:rsid w:val="00E87DB9"/>
    <w:rsid w:val="00E9349E"/>
    <w:rsid w:val="00EA1774"/>
    <w:rsid w:val="00EA2034"/>
    <w:rsid w:val="00EB2C19"/>
    <w:rsid w:val="00EB7FE1"/>
    <w:rsid w:val="00EC084B"/>
    <w:rsid w:val="00EC1136"/>
    <w:rsid w:val="00EC4CFD"/>
    <w:rsid w:val="00ED3A05"/>
    <w:rsid w:val="00EE34C2"/>
    <w:rsid w:val="00EF63F0"/>
    <w:rsid w:val="00F013CD"/>
    <w:rsid w:val="00F035D5"/>
    <w:rsid w:val="00F10038"/>
    <w:rsid w:val="00F138D6"/>
    <w:rsid w:val="00F17797"/>
    <w:rsid w:val="00F179BE"/>
    <w:rsid w:val="00F24519"/>
    <w:rsid w:val="00F268F8"/>
    <w:rsid w:val="00F37C77"/>
    <w:rsid w:val="00F411D2"/>
    <w:rsid w:val="00F431A6"/>
    <w:rsid w:val="00F506EB"/>
    <w:rsid w:val="00F5136D"/>
    <w:rsid w:val="00F63847"/>
    <w:rsid w:val="00F638ED"/>
    <w:rsid w:val="00F64AC8"/>
    <w:rsid w:val="00F654D0"/>
    <w:rsid w:val="00F678B4"/>
    <w:rsid w:val="00F701A0"/>
    <w:rsid w:val="00F707C8"/>
    <w:rsid w:val="00F7271C"/>
    <w:rsid w:val="00F80ACD"/>
    <w:rsid w:val="00F81DF1"/>
    <w:rsid w:val="00F87CA4"/>
    <w:rsid w:val="00F91325"/>
    <w:rsid w:val="00F92FE8"/>
    <w:rsid w:val="00F94CB1"/>
    <w:rsid w:val="00FA00E5"/>
    <w:rsid w:val="00FA1A2A"/>
    <w:rsid w:val="00FA6B46"/>
    <w:rsid w:val="00FA7206"/>
    <w:rsid w:val="00FB509F"/>
    <w:rsid w:val="00FC0E38"/>
    <w:rsid w:val="00FC52D7"/>
    <w:rsid w:val="00FC770F"/>
    <w:rsid w:val="00FE14B8"/>
    <w:rsid w:val="00FE19B2"/>
    <w:rsid w:val="00FE2596"/>
    <w:rsid w:val="00FE3A0A"/>
    <w:rsid w:val="00FF1695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0956"/>
  <w15:chartTrackingRefBased/>
  <w15:docId w15:val="{093B4D15-AD53-4771-ADA8-52876D1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26E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26E3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4926E3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4E6A15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78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7813C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FCE558-F1FE-445C-A29A-5814B43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de</dc:creator>
  <cp:keywords/>
  <cp:lastModifiedBy>Uporabnik</cp:lastModifiedBy>
  <cp:revision>18</cp:revision>
  <cp:lastPrinted>2021-03-04T13:17:00Z</cp:lastPrinted>
  <dcterms:created xsi:type="dcterms:W3CDTF">2021-02-02T10:43:00Z</dcterms:created>
  <dcterms:modified xsi:type="dcterms:W3CDTF">2021-03-05T10:49:00Z</dcterms:modified>
</cp:coreProperties>
</file>